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verview of Real-time  Operating Systems for embedded devices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Style w:val="FootnoteAnchor"/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footnoteReference w:id="2"/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>1</w:t>
      </w: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 xml:space="preserve">Abstract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Real-time OS are very useful for embedded devices, home automation, aviation. This </w:t>
      </w:r>
      <w:bookmarkStart w:id="0" w:name="__DdeLink__152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paper describes well known real-time os are such as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Z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ephyr OS, FreeRTOS and GNU/Linux.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Their features will be compared. </w:t>
      </w:r>
      <w:bookmarkStart w:id="1" w:name="__DdeLink__249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The paper performs the Overview task of  PhD thesis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  <w:bookmarkStart w:id="2" w:name="__DdeLink__195_1326213163_Copy_1"/>
      <w:bookmarkStart w:id="3" w:name="__DdeLink__195_1326213163_Copy_1"/>
      <w:bookmarkEnd w:id="1"/>
      <w:bookmarkEnd w:id="3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>Introdu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Real-time operating systems can be used for embeddded devices management,smart home automation, for civil or military aviation – for optical devices and weapon controls management. Real-time operating system manages devices with that has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resources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time to complete task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sensors for communica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Target of the paper is to explore and describe features of well-known RTOS such as: FreeRTOS, Zephyr and Armbian GNU/Linux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left="720" w:hanging="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left="720" w:hanging="0"/>
        <w:jc w:val="both"/>
        <w:rPr>
          <w:b/>
          <w:b/>
          <w:bCs/>
          <w:sz w:val="20"/>
          <w:szCs w:val="20"/>
        </w:rPr>
      </w:pPr>
      <w:r>
        <w:rPr>
          <w:rFonts w:cs="Helvetica;Arial" w:ascii="Times New Roman" w:hAnsi="Times New Roman"/>
          <w:b/>
          <w:bCs/>
          <w:color w:val="000000"/>
          <w:sz w:val="20"/>
          <w:szCs w:val="20"/>
        </w:rPr>
        <w:t>2. Material and Method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left="720" w:hanging="0"/>
        <w:jc w:val="both"/>
        <w:rPr>
          <w:rFonts w:ascii="Times New Roman" w:hAnsi="Times New Roman" w:cs="Helvetica;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Helvetica;Arial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>3. Result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FreeRTOS, Zephyr and Armbian OS are analyzed and compared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Virtualizators for x86 simulation are shown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For every OS is shown supported devic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>4. Conclusions and future work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Analyzed operating systems are written in C and they support RISC-V architectur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because of C. But when requirements for the RTOS are OS to be much faster and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more useful for RISC-V projects then exists need to develop truly RISC-V assembly-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based OS. That is main target of my PhD thesis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 xml:space="preserve">5.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References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1. A practical introduction to real-time systems for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undergraduate engineering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2. FreeRTOS Documentation, 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3. Zephyr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4. Armbian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val="en-US" w:eastAsia="bg-BG"/>
        </w:rPr>
      </w:pPr>
      <w:r>
        <w:rPr>
          <w:rFonts w:eastAsia="Times New Roman" w:cs="Times New Roman" w:ascii="Times New Roman" w:hAnsi="Times New Roman"/>
          <w:lang w:val="en-US" w:eastAsia="bg-BG"/>
        </w:rPr>
        <w:t>Contact Information:</w:t>
      </w:r>
    </w:p>
    <w:p>
      <w:pPr>
        <w:pStyle w:val="H1NoSpace"/>
        <w:jc w:val="left"/>
        <w:rPr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Veselin Stanchev,Eng. MSc.</w:t>
      </w:r>
    </w:p>
    <w:p>
      <w:pPr>
        <w:pStyle w:val="H1NoSpace"/>
        <w:jc w:val="left"/>
        <w:rPr>
          <w:rFonts w:ascii="Times New Roman" w:hAnsi="Times New Roman" w:cs="Times New Roman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Scientific field: Computer Architectures</w:t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lang w:eastAsia="bg-BG"/>
        </w:rPr>
        <w:t>E-mail: vrstanchev@gmail.com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ORCID iD: 0009-0009-2992-5326</w:t>
      </w:r>
    </w:p>
    <w:sectPr>
      <w:footnotePr>
        <w:numFmt w:val="decimal"/>
      </w:footnote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DejaVu Sans">
    <w:charset w:val="01"/>
    <w:family w:val="roman"/>
    <w:pitch w:val="variable"/>
  </w:font>
  <w:font w:name="Noto Sans">
    <w:charset w:val="01"/>
    <w:family w:val="roman"/>
    <w:pitch w:val="variable"/>
  </w:font>
  <w:font w:name="Free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spacing w:before="0" w:after="160"/>
        <w:rPr/>
      </w:pPr>
      <w:r>
        <w:rPr>
          <w:rStyle w:val="FootnoteCharacters"/>
        </w:rPr>
        <w:footnoteRef/>
      </w:r>
      <w:r>
        <w:rPr>
          <w:lang w:val="en-US"/>
        </w:rPr>
        <w:tab/>
        <w:t xml:space="preserve">PhD Theme: </w:t>
      </w:r>
      <w:r>
        <w:rPr/>
        <w:t xml:space="preserve">Methods and Tools to develop a assembly-based operating system for embedded devices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InternetLink">
    <w:name w:val="Hyperlink"/>
    <w:basedOn w:val="DefaultParagraphFont"/>
    <w:uiPriority w:val="99"/>
    <w:unhideWhenUsed/>
    <w:rsid w:val="00a32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1">
    <w:name w:val="H1"/>
    <w:basedOn w:val="Normal"/>
    <w:qFormat/>
    <w:pPr>
      <w:spacing w:before="240" w:after="0"/>
    </w:pPr>
    <w:rPr>
      <w:rFonts w:ascii="Helvetica;Arial" w:hAnsi="Helvetica;Arial" w:cs="FormataOTF-Bold"/>
      <w:b/>
      <w:bCs/>
      <w:color w:val="00629B"/>
      <w:sz w:val="18"/>
      <w:szCs w:val="18"/>
    </w:rPr>
  </w:style>
  <w:style w:type="paragraph" w:styleId="H1NoSpace">
    <w:name w:val="H1_No Space"/>
    <w:basedOn w:val="H1"/>
    <w:qFormat/>
    <w:pPr>
      <w:spacing w:before="0" w:after="0"/>
    </w:pPr>
    <w:rPr/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Endnote">
    <w:name w:val="Endnote Text"/>
    <w:basedOn w:val="Normal"/>
    <w:pPr>
      <w:suppressLineNumbers/>
      <w:ind w:left="340" w:hanging="340"/>
    </w:pPr>
    <w:rPr>
      <w:sz w:val="20"/>
      <w:szCs w:val="20"/>
    </w:rPr>
  </w:style>
  <w:style w:type="paragraph" w:styleId="DefaultDrawingStyle">
    <w:name w:val="Default Drawing Styl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bg-BG" w:eastAsia="en-US" w:bidi="ar-SA"/>
    </w:rPr>
  </w:style>
  <w:style w:type="paragraph" w:styleId="Objectwithoutfill">
    <w:name w:val="Object without fill"/>
    <w:basedOn w:val="DefaultDrawingStyle"/>
    <w:qFormat/>
    <w:pPr>
      <w:bidi w:val="0"/>
      <w:spacing w:lineRule="auto" w:line="218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bidi w:val="0"/>
      <w:spacing w:lineRule="auto" w:line="218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DefaultLTGliederung1">
    <w:name w:val="Default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left="540" w:hanging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0"/>
      <w:sz w:val="48"/>
      <w:szCs w:val="24"/>
      <w:u w:val="none"/>
      <w:em w:val="none"/>
      <w:lang w:val="bg-BG" w:eastAsia="en-US" w:bidi="ar-SA"/>
    </w:rPr>
  </w:style>
  <w:style w:type="paragraph" w:styleId="DefaultLTGliederung2">
    <w:name w:val="Default~LT~Gliederung 2"/>
    <w:basedOn w:val="Default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left="1170" w:hanging="45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2"/>
      <w:u w:val="none"/>
      <w:em w:val="none"/>
    </w:rPr>
  </w:style>
  <w:style w:type="paragraph" w:styleId="DefaultLTGliederung3">
    <w:name w:val="Default~LT~Gliederung 3"/>
    <w:basedOn w:val="Default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left="180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6"/>
      <w:u w:val="none"/>
      <w:em w:val="none"/>
    </w:rPr>
  </w:style>
  <w:style w:type="paragraph" w:styleId="DefaultLTGliederung4">
    <w:name w:val="Default~LT~Gliederung 4"/>
    <w:basedOn w:val="Default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left="252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0"/>
      <w:u w:val="none"/>
      <w:em w:val="none"/>
    </w:rPr>
  </w:style>
  <w:style w:type="paragraph" w:styleId="DefaultLTGliederung5">
    <w:name w:val="Default~LT~Gliederung 5"/>
    <w:basedOn w:val="Default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left="324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6">
    <w:name w:val="Default~LT~Gliederung 6"/>
    <w:basedOn w:val="Default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7">
    <w:name w:val="Default~LT~Gliederung 7"/>
    <w:basedOn w:val="Default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8">
    <w:name w:val="Default~LT~Gliederung 8"/>
    <w:basedOn w:val="Default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9">
    <w:name w:val="Default~LT~Gliederung 9"/>
    <w:basedOn w:val="Default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Titel">
    <w:name w:val="Default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DD4100"/>
      <w:kern w:val="0"/>
      <w:sz w:val="66"/>
      <w:szCs w:val="24"/>
      <w:u w:val="none"/>
      <w:em w:val="none"/>
      <w:lang w:val="bg-BG" w:eastAsia="en-US" w:bidi="ar-SA"/>
    </w:rPr>
  </w:style>
  <w:style w:type="paragraph" w:styleId="DefaultLTUntertitel">
    <w:name w:val="Default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ind w:left="540" w:hanging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bg-BG" w:eastAsia="en-US" w:bidi="ar-SA"/>
    </w:rPr>
  </w:style>
  <w:style w:type="paragraph" w:styleId="DefaultLTNotizen">
    <w:name w:val="Default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bg-BG" w:eastAsia="en-US" w:bidi="ar-SA"/>
    </w:rPr>
  </w:style>
  <w:style w:type="paragraph" w:styleId="DefaultLTHintergrundobjekte">
    <w:name w:val="Default~LT~Hintergrundobjekt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shadow w:val="false"/>
      <w:color w:val="000000"/>
      <w:kern w:val="0"/>
      <w:sz w:val="36"/>
      <w:szCs w:val="24"/>
      <w:u w:val="none"/>
      <w:lang w:val="bg-BG" w:eastAsia="en-US" w:bidi="ar-SA"/>
    </w:rPr>
  </w:style>
  <w:style w:type="paragraph" w:styleId="DefaultLTHintergrund">
    <w:name w:val="Default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Notes">
    <w:name w:val="Notes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Outline1">
    <w:name w:val="Outline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left="540" w:hanging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Outline2">
    <w:name w:val="Outline 2"/>
    <w:basedOn w:val="Outline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left="1170" w:hanging="45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Outline3">
    <w:name w:val="Outline 3"/>
    <w:basedOn w:val="Outline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left="180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Outline4">
    <w:name w:val="Outline 4"/>
    <w:basedOn w:val="Outline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left="252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Outline5">
    <w:name w:val="Outline 5"/>
    <w:basedOn w:val="Outline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left="324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1">
    <w:name w:val="Title1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left="540" w:hanging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Title1LTGliederung2">
    <w:name w:val="Title1~LT~Gliederung 2"/>
    <w:basedOn w:val="Title1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left="1170" w:hanging="45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Title1LTGliederung3">
    <w:name w:val="Title1~LT~Gliederung 3"/>
    <w:basedOn w:val="Title1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left="180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Title1LTGliederung4">
    <w:name w:val="Title1~LT~Gliederung 4"/>
    <w:basedOn w:val="Title1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left="252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Title1LTGliederung5">
    <w:name w:val="Title1~LT~Gliederung 5"/>
    <w:basedOn w:val="Title1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left="3240" w:hanging="36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6">
    <w:name w:val="Title1~LT~Gliederung 6"/>
    <w:basedOn w:val="Title1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7">
    <w:name w:val="Title1~LT~Gliederung 7"/>
    <w:basedOn w:val="Title1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8">
    <w:name w:val="Title1~LT~Gliederung 8"/>
    <w:basedOn w:val="Title1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9">
    <w:name w:val="Title1~LT~Gliederung 9"/>
    <w:basedOn w:val="Title1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Titel">
    <w:name w:val="Title1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FFFFFF"/>
      <w:kern w:val="2"/>
      <w:sz w:val="66"/>
      <w:szCs w:val="24"/>
      <w:u w:val="none"/>
      <w:em w:val="none"/>
      <w:lang w:val="bg-BG" w:eastAsia="en-US" w:bidi="ar-SA"/>
    </w:rPr>
  </w:style>
  <w:style w:type="paragraph" w:styleId="Title1LTUntertitel">
    <w:name w:val="Title1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ind w:left="540" w:hanging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bg-BG" w:eastAsia="en-US" w:bidi="ar-SA"/>
    </w:rPr>
  </w:style>
  <w:style w:type="paragraph" w:styleId="Title1LTNotizen">
    <w:name w:val="Title1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Title1LTHintergrundobjekte">
    <w:name w:val="Title1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Title1LTHintergrund">
    <w:name w:val="Title1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Application>LibreOffice/7.4.7.2$Linux_X86_64 LibreOffice_project/40$Build-2</Application>
  <AppVersion>15.0000</AppVersion>
  <Pages>4</Pages>
  <Words>361</Words>
  <Characters>2132</Characters>
  <CharactersWithSpaces>246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1-26T07:46:12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